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121B" w14:textId="77777777" w:rsidR="0017171E" w:rsidRPr="005B1C01" w:rsidRDefault="0088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1950 the </w:t>
      </w:r>
      <w:r w:rsidR="002E6C6D" w:rsidRPr="005B1C01">
        <w:rPr>
          <w:rFonts w:ascii="Times New Roman" w:hAnsi="Times New Roman" w:cs="Times New Roman"/>
          <w:b/>
          <w:sz w:val="24"/>
          <w:szCs w:val="24"/>
        </w:rPr>
        <w:t>SPEED</w:t>
      </w:r>
      <w:r w:rsidR="002E6C6D" w:rsidRPr="005B1C01">
        <w:rPr>
          <w:rFonts w:ascii="Times New Roman" w:hAnsi="Times New Roman" w:cs="Times New Roman"/>
          <w:sz w:val="24"/>
          <w:szCs w:val="24"/>
        </w:rPr>
        <w:t xml:space="preserve"> and </w:t>
      </w:r>
      <w:r w:rsidR="002E6C6D" w:rsidRPr="005B1C01">
        <w:rPr>
          <w:rFonts w:ascii="Times New Roman" w:hAnsi="Times New Roman" w:cs="Times New Roman"/>
          <w:b/>
          <w:sz w:val="24"/>
          <w:szCs w:val="24"/>
        </w:rPr>
        <w:t xml:space="preserve">SCALE </w:t>
      </w:r>
      <w:r w:rsidR="002E6C6D" w:rsidRPr="005B1C01">
        <w:rPr>
          <w:rFonts w:ascii="Times New Roman" w:hAnsi="Times New Roman" w:cs="Times New Roman"/>
          <w:sz w:val="24"/>
          <w:szCs w:val="24"/>
        </w:rPr>
        <w:t xml:space="preserve">of urbanisation has increased and the distribution of major cities has altered significantly. In 1950 there were only 70 millionaire cities; by 2000 there were 350. </w:t>
      </w:r>
      <w:r w:rsidR="00E72E51">
        <w:rPr>
          <w:rFonts w:ascii="Times New Roman" w:hAnsi="Times New Roman" w:cs="Times New Roman"/>
          <w:sz w:val="24"/>
          <w:szCs w:val="24"/>
        </w:rPr>
        <w:t>In 1950 66% of the world’s population lived in rural areas. In 2014 over</w:t>
      </w:r>
      <w:r w:rsidR="002E6C6D" w:rsidRPr="005B1C01">
        <w:rPr>
          <w:rFonts w:ascii="Times New Roman" w:hAnsi="Times New Roman" w:cs="Times New Roman"/>
          <w:sz w:val="24"/>
          <w:szCs w:val="24"/>
        </w:rPr>
        <w:t xml:space="preserve"> 50% of the world’s population live in urban areas and 19% of those live in cities of more than 1 million people. </w:t>
      </w:r>
      <w:r w:rsidR="00E72E51">
        <w:rPr>
          <w:rFonts w:ascii="Times New Roman" w:hAnsi="Times New Roman" w:cs="Times New Roman"/>
          <w:sz w:val="24"/>
          <w:szCs w:val="24"/>
        </w:rPr>
        <w:t>By 2050, 66% of the world’s population will live in urban areas; the reverse of 100 years ago.</w:t>
      </w:r>
    </w:p>
    <w:p w14:paraId="473B671B" w14:textId="77777777" w:rsidR="002E6C6D" w:rsidRPr="005B1C01" w:rsidRDefault="002E6C6D">
      <w:pPr>
        <w:rPr>
          <w:rFonts w:ascii="Times New Roman" w:hAnsi="Times New Roman" w:cs="Times New Roman"/>
          <w:b/>
          <w:sz w:val="24"/>
          <w:szCs w:val="24"/>
        </w:rPr>
      </w:pPr>
      <w:r w:rsidRPr="005B1C01">
        <w:rPr>
          <w:rFonts w:ascii="Times New Roman" w:hAnsi="Times New Roman" w:cs="Times New Roman"/>
          <w:b/>
          <w:sz w:val="24"/>
          <w:szCs w:val="24"/>
        </w:rPr>
        <w:t>KEY TERMS:</w:t>
      </w:r>
    </w:p>
    <w:p w14:paraId="4CEF53B8" w14:textId="77777777" w:rsidR="002E6C6D" w:rsidRPr="005B1C01" w:rsidRDefault="002E6C6D" w:rsidP="002E6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1C01">
        <w:rPr>
          <w:rFonts w:ascii="Times New Roman" w:hAnsi="Times New Roman" w:cs="Times New Roman"/>
          <w:sz w:val="24"/>
          <w:szCs w:val="24"/>
        </w:rPr>
        <w:t>Millionaire cities</w:t>
      </w:r>
    </w:p>
    <w:p w14:paraId="146B9CAD" w14:textId="77777777" w:rsidR="002E6C6D" w:rsidRPr="005B1C01" w:rsidRDefault="002E6C6D" w:rsidP="002E6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1C01">
        <w:rPr>
          <w:rFonts w:ascii="Times New Roman" w:hAnsi="Times New Roman" w:cs="Times New Roman"/>
          <w:sz w:val="24"/>
          <w:szCs w:val="24"/>
        </w:rPr>
        <w:t>Mega cities</w:t>
      </w:r>
    </w:p>
    <w:p w14:paraId="7F6662B9" w14:textId="4C76C729" w:rsidR="002E6C6D" w:rsidRDefault="002E6C6D" w:rsidP="00122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1C01">
        <w:rPr>
          <w:rFonts w:ascii="Times New Roman" w:hAnsi="Times New Roman" w:cs="Times New Roman"/>
          <w:sz w:val="24"/>
          <w:szCs w:val="24"/>
        </w:rPr>
        <w:t>World cities</w:t>
      </w:r>
    </w:p>
    <w:p w14:paraId="03C35EDE" w14:textId="77777777" w:rsidR="000E4A60" w:rsidRDefault="000E4A60" w:rsidP="000E4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F1AAB" w14:textId="58AF7257" w:rsidR="000E4A60" w:rsidRPr="000E4A60" w:rsidRDefault="000E4A60" w:rsidP="000E4A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4A60">
        <w:rPr>
          <w:rFonts w:ascii="Times New Roman" w:hAnsi="Times New Roman" w:cs="Times New Roman"/>
          <w:sz w:val="24"/>
          <w:szCs w:val="24"/>
        </w:rPr>
        <w:t>Start off by watching the film “Slumdog Millionaire” here:</w:t>
      </w:r>
      <w:r w:rsidRPr="000E4A60">
        <w:t xml:space="preserve"> </w:t>
      </w:r>
      <w:hyperlink r:id="rId8" w:history="1">
        <w:r w:rsidRPr="000E4A6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Hz-SToHfsk</w:t>
        </w:r>
      </w:hyperlink>
      <w:r w:rsidRPr="000E4A60">
        <w:rPr>
          <w:rFonts w:ascii="Times New Roman" w:hAnsi="Times New Roman" w:cs="Times New Roman"/>
          <w:sz w:val="24"/>
          <w:szCs w:val="24"/>
        </w:rPr>
        <w:t xml:space="preserve"> which will give you an idea of what its like to live in the biggest slum in Asia – Dharavi, Mumbai, India.</w:t>
      </w:r>
    </w:p>
    <w:p w14:paraId="15E65729" w14:textId="77777777" w:rsidR="00DA7BAD" w:rsidRPr="00DA7BAD" w:rsidRDefault="00DA7BAD" w:rsidP="00DA7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1E431C" w14:textId="1674CA2A" w:rsidR="000E4A60" w:rsidRDefault="0060537A" w:rsidP="000E4A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some research to see if you can define each of the three types of city above.</w:t>
      </w:r>
    </w:p>
    <w:p w14:paraId="5463F4C9" w14:textId="77777777" w:rsidR="000E4A60" w:rsidRPr="000E4A60" w:rsidRDefault="000E4A60" w:rsidP="000E4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7C660E" w14:textId="77777777" w:rsidR="000E4A60" w:rsidRPr="000E4A60" w:rsidRDefault="000E4A60" w:rsidP="000E4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B1DB8" w14:textId="7AE3EA25" w:rsidR="001228F8" w:rsidRDefault="001228F8" w:rsidP="001228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20FD">
        <w:rPr>
          <w:rFonts w:ascii="Times New Roman" w:hAnsi="Times New Roman" w:cs="Times New Roman"/>
          <w:sz w:val="24"/>
          <w:szCs w:val="24"/>
        </w:rPr>
        <w:t>On an outline map of the world, mark on the main lines of latitude (equator, tropics)</w:t>
      </w:r>
    </w:p>
    <w:p w14:paraId="149A96CA" w14:textId="77777777" w:rsidR="000E4A60" w:rsidRPr="007420FD" w:rsidRDefault="000E4A60" w:rsidP="000E4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8FF8AD" w14:textId="099774EA" w:rsidR="001228F8" w:rsidRPr="000E4A60" w:rsidRDefault="001228F8" w:rsidP="00F54D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20FD">
        <w:rPr>
          <w:rFonts w:ascii="Times New Roman" w:hAnsi="Times New Roman" w:cs="Times New Roman"/>
          <w:sz w:val="24"/>
          <w:szCs w:val="24"/>
        </w:rPr>
        <w:t xml:space="preserve">Map the top 10 cities in 1960 from </w:t>
      </w:r>
      <w:r w:rsidR="00411681">
        <w:rPr>
          <w:rFonts w:ascii="Times New Roman" w:hAnsi="Times New Roman" w:cs="Times New Roman"/>
          <w:sz w:val="24"/>
          <w:szCs w:val="24"/>
        </w:rPr>
        <w:t xml:space="preserve">Figure 2. </w:t>
      </w:r>
      <w:r w:rsidR="00DA7BAD" w:rsidRPr="00DA7B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E ONE COLOUR</w:t>
      </w:r>
    </w:p>
    <w:p w14:paraId="777E8A73" w14:textId="77777777" w:rsidR="000E4A60" w:rsidRPr="000E4A60" w:rsidRDefault="000E4A60" w:rsidP="000E4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6CEAF6" w14:textId="77777777" w:rsidR="000E4A60" w:rsidRPr="007420FD" w:rsidRDefault="000E4A60" w:rsidP="000E4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40712" w14:textId="77777777" w:rsidR="00F54DAA" w:rsidRPr="00036097" w:rsidRDefault="00036097" w:rsidP="000360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for 2012 using the following list. </w:t>
      </w:r>
      <w:r w:rsidR="00DA7BAD" w:rsidRPr="00036097">
        <w:rPr>
          <w:rFonts w:ascii="Times New Roman" w:hAnsi="Times New Roman" w:cs="Times New Roman"/>
          <w:sz w:val="24"/>
          <w:szCs w:val="24"/>
        </w:rPr>
        <w:t xml:space="preserve"> </w:t>
      </w:r>
      <w:r w:rsidR="00DA7BAD" w:rsidRPr="0003609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USE A DIFFERENT COLOUR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:</w:t>
      </w:r>
    </w:p>
    <w:p w14:paraId="4DD0320D" w14:textId="77777777" w:rsidR="00036097" w:rsidRPr="00036097" w:rsidRDefault="00036097" w:rsidP="000360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lang w:val="en"/>
        </w:rPr>
        <w:t xml:space="preserve">1. </w:t>
      </w:r>
      <w:hyperlink r:id="rId9" w:history="1">
        <w:r w:rsidRPr="00036097">
          <w:rPr>
            <w:rStyle w:val="Strong"/>
            <w:color w:val="0000FF"/>
            <w:u w:val="single"/>
            <w:lang w:val="en"/>
          </w:rPr>
          <w:t>Tokyo, Japan</w:t>
        </w:r>
      </w:hyperlink>
      <w:r w:rsidRPr="00036097">
        <w:rPr>
          <w:rStyle w:val="Strong"/>
          <w:lang w:val="en"/>
        </w:rPr>
        <w:t xml:space="preserve"> (37,126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2.</w:t>
      </w:r>
      <w:hyperlink r:id="rId10" w:history="1">
        <w:r w:rsidRPr="00036097">
          <w:rPr>
            <w:rStyle w:val="Strong"/>
            <w:color w:val="0000FF"/>
            <w:u w:val="single"/>
            <w:lang w:val="en"/>
          </w:rPr>
          <w:t>Jakarta, Indonesia</w:t>
        </w:r>
      </w:hyperlink>
      <w:r w:rsidRPr="00036097">
        <w:rPr>
          <w:rStyle w:val="Strong"/>
          <w:lang w:val="en"/>
        </w:rPr>
        <w:t xml:space="preserve"> (26,063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3.</w:t>
      </w:r>
      <w:hyperlink r:id="rId11" w:history="1">
        <w:r w:rsidRPr="00036097">
          <w:rPr>
            <w:rStyle w:val="Strong"/>
            <w:color w:val="0000FF"/>
            <w:u w:val="single"/>
            <w:lang w:val="en"/>
          </w:rPr>
          <w:t>Seoul, South Korea</w:t>
        </w:r>
      </w:hyperlink>
      <w:r w:rsidRPr="00036097">
        <w:rPr>
          <w:rStyle w:val="Strong"/>
          <w:lang w:val="en"/>
        </w:rPr>
        <w:t xml:space="preserve"> (22,547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4.</w:t>
      </w:r>
      <w:hyperlink r:id="rId12" w:history="1">
        <w:r w:rsidRPr="00036097">
          <w:rPr>
            <w:rStyle w:val="Strong"/>
            <w:color w:val="0000FF"/>
            <w:u w:val="single"/>
            <w:lang w:val="en"/>
          </w:rPr>
          <w:t>Delhi, India</w:t>
        </w:r>
      </w:hyperlink>
      <w:r w:rsidRPr="00036097">
        <w:rPr>
          <w:rStyle w:val="Strong"/>
          <w:lang w:val="en"/>
        </w:rPr>
        <w:t xml:space="preserve"> (22,242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5.</w:t>
      </w:r>
      <w:hyperlink r:id="rId13" w:history="1">
        <w:r w:rsidRPr="00036097">
          <w:rPr>
            <w:rStyle w:val="Strong"/>
            <w:color w:val="0000FF"/>
            <w:u w:val="single"/>
            <w:lang w:val="en"/>
          </w:rPr>
          <w:t>Shanghai, China</w:t>
        </w:r>
      </w:hyperlink>
      <w:r w:rsidRPr="00036097">
        <w:rPr>
          <w:rStyle w:val="Strong"/>
          <w:lang w:val="en"/>
        </w:rPr>
        <w:t xml:space="preserve"> (20,860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6.</w:t>
      </w:r>
      <w:hyperlink r:id="rId14" w:history="1">
        <w:r w:rsidRPr="00036097">
          <w:rPr>
            <w:rStyle w:val="Strong"/>
            <w:color w:val="0000FF"/>
            <w:u w:val="single"/>
            <w:lang w:val="en"/>
          </w:rPr>
          <w:t>Manila, Philippines</w:t>
        </w:r>
      </w:hyperlink>
      <w:r w:rsidRPr="00036097">
        <w:rPr>
          <w:rStyle w:val="Strong"/>
          <w:lang w:val="en"/>
        </w:rPr>
        <w:t xml:space="preserve"> (20,767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7.</w:t>
      </w:r>
      <w:hyperlink r:id="rId15" w:history="1">
        <w:r w:rsidRPr="00036097">
          <w:rPr>
            <w:rStyle w:val="Strong"/>
            <w:color w:val="0000FF"/>
            <w:u w:val="single"/>
            <w:lang w:val="en"/>
          </w:rPr>
          <w:t xml:space="preserve">Karachi, Pakistan </w:t>
        </w:r>
      </w:hyperlink>
      <w:r w:rsidRPr="00036097">
        <w:rPr>
          <w:rStyle w:val="Strong"/>
          <w:lang w:val="en"/>
        </w:rPr>
        <w:t xml:space="preserve">(20,711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8.</w:t>
      </w:r>
      <w:hyperlink r:id="rId16" w:history="1">
        <w:r w:rsidRPr="00036097">
          <w:rPr>
            <w:rStyle w:val="Strong"/>
            <w:color w:val="0000FF"/>
            <w:u w:val="single"/>
            <w:lang w:val="en"/>
          </w:rPr>
          <w:t xml:space="preserve">New York, USA </w:t>
        </w:r>
      </w:hyperlink>
      <w:r w:rsidRPr="00036097">
        <w:rPr>
          <w:rStyle w:val="Strong"/>
          <w:lang w:val="en"/>
        </w:rPr>
        <w:t xml:space="preserve">(20,464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9.</w:t>
      </w:r>
      <w:hyperlink r:id="rId17" w:history="1">
        <w:r w:rsidRPr="00036097">
          <w:rPr>
            <w:rStyle w:val="Strong"/>
            <w:color w:val="0000FF"/>
            <w:u w:val="single"/>
            <w:lang w:val="en"/>
          </w:rPr>
          <w:t xml:space="preserve">Sao Paulo, Brazil </w:t>
        </w:r>
      </w:hyperlink>
      <w:r w:rsidRPr="00036097">
        <w:rPr>
          <w:rStyle w:val="Strong"/>
          <w:lang w:val="en"/>
        </w:rPr>
        <w:t xml:space="preserve">(20,186,000) </w:t>
      </w:r>
      <w:r w:rsidRPr="00036097">
        <w:rPr>
          <w:b/>
          <w:bCs/>
          <w:lang w:val="en"/>
        </w:rPr>
        <w:br/>
      </w:r>
      <w:r w:rsidRPr="00036097">
        <w:rPr>
          <w:rStyle w:val="Strong"/>
          <w:lang w:val="en"/>
        </w:rPr>
        <w:t>10.</w:t>
      </w:r>
      <w:hyperlink r:id="rId18" w:history="1">
        <w:r w:rsidRPr="00036097">
          <w:rPr>
            <w:rStyle w:val="Strong"/>
            <w:color w:val="0000FF"/>
            <w:u w:val="single"/>
            <w:lang w:val="en"/>
          </w:rPr>
          <w:t>Mexico City, Mexico</w:t>
        </w:r>
      </w:hyperlink>
      <w:r w:rsidRPr="00036097">
        <w:rPr>
          <w:rStyle w:val="Strong"/>
          <w:lang w:val="en"/>
        </w:rPr>
        <w:t xml:space="preserve"> (19,463,000)</w:t>
      </w:r>
    </w:p>
    <w:p w14:paraId="471D07F2" w14:textId="4D51909B" w:rsidR="00F54DAA" w:rsidRDefault="00F54DAA" w:rsidP="000E4A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20FD">
        <w:rPr>
          <w:rFonts w:ascii="Times New Roman" w:hAnsi="Times New Roman" w:cs="Times New Roman"/>
          <w:sz w:val="24"/>
          <w:szCs w:val="24"/>
        </w:rPr>
        <w:t>Using Figures 2 and 3 calculate the mean latitude for the top 10 cities in 19</w:t>
      </w:r>
      <w:r w:rsidR="0017171E" w:rsidRPr="007420FD">
        <w:rPr>
          <w:rFonts w:ascii="Times New Roman" w:hAnsi="Times New Roman" w:cs="Times New Roman"/>
          <w:sz w:val="24"/>
          <w:szCs w:val="24"/>
        </w:rPr>
        <w:t>6</w:t>
      </w:r>
      <w:r w:rsidR="0021057F">
        <w:rPr>
          <w:rFonts w:ascii="Times New Roman" w:hAnsi="Times New Roman" w:cs="Times New Roman"/>
          <w:sz w:val="24"/>
          <w:szCs w:val="24"/>
        </w:rPr>
        <w:t>0 and 2012</w:t>
      </w:r>
      <w:r w:rsidRPr="007420FD">
        <w:rPr>
          <w:rFonts w:ascii="Times New Roman" w:hAnsi="Times New Roman" w:cs="Times New Roman"/>
          <w:sz w:val="24"/>
          <w:szCs w:val="24"/>
        </w:rPr>
        <w:t>.</w:t>
      </w:r>
      <w:r w:rsidR="00036097">
        <w:rPr>
          <w:rFonts w:ascii="Times New Roman" w:hAnsi="Times New Roman" w:cs="Times New Roman"/>
          <w:sz w:val="24"/>
          <w:szCs w:val="24"/>
        </w:rPr>
        <w:t xml:space="preserve"> Make sure to use negative numbers for those in the southern hemispheres!</w:t>
      </w:r>
      <w:r w:rsidRPr="007420FD">
        <w:rPr>
          <w:rFonts w:ascii="Times New Roman" w:hAnsi="Times New Roman" w:cs="Times New Roman"/>
          <w:sz w:val="24"/>
          <w:szCs w:val="24"/>
        </w:rPr>
        <w:t xml:space="preserve"> Mark on your map</w:t>
      </w:r>
      <w:r w:rsidRPr="000E4A60">
        <w:rPr>
          <w:rFonts w:ascii="Times New Roman" w:hAnsi="Times New Roman" w:cs="Times New Roman"/>
          <w:sz w:val="24"/>
          <w:szCs w:val="24"/>
        </w:rPr>
        <w:t>.</w:t>
      </w:r>
    </w:p>
    <w:p w14:paraId="4D256C04" w14:textId="26377CDD" w:rsidR="000E4A60" w:rsidRDefault="000E4A60" w:rsidP="000E4A60">
      <w:pPr>
        <w:rPr>
          <w:rFonts w:ascii="Times New Roman" w:hAnsi="Times New Roman" w:cs="Times New Roman"/>
          <w:sz w:val="24"/>
          <w:szCs w:val="24"/>
        </w:rPr>
      </w:pPr>
    </w:p>
    <w:p w14:paraId="39BDE315" w14:textId="44BD6A54" w:rsidR="000E4A60" w:rsidRDefault="000E4A60" w:rsidP="000E4A60">
      <w:pPr>
        <w:rPr>
          <w:rFonts w:ascii="Times New Roman" w:hAnsi="Times New Roman" w:cs="Times New Roman"/>
          <w:sz w:val="24"/>
          <w:szCs w:val="24"/>
        </w:rPr>
      </w:pPr>
    </w:p>
    <w:p w14:paraId="31A50038" w14:textId="77777777" w:rsidR="000E4A60" w:rsidRPr="000E4A60" w:rsidRDefault="000E4A60" w:rsidP="000E4A60">
      <w:pPr>
        <w:rPr>
          <w:rFonts w:ascii="Times New Roman" w:hAnsi="Times New Roman" w:cs="Times New Roman"/>
          <w:sz w:val="24"/>
          <w:szCs w:val="24"/>
        </w:rPr>
      </w:pPr>
    </w:p>
    <w:p w14:paraId="3FC6A5FB" w14:textId="66B04430" w:rsidR="00036097" w:rsidRDefault="00036097" w:rsidP="00F54D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y the locations of the top 10 world cities for 2012 in an atlas. </w:t>
      </w:r>
      <w:r w:rsidRPr="00036097">
        <w:rPr>
          <w:rFonts w:ascii="Times New Roman" w:hAnsi="Times New Roman" w:cs="Times New Roman"/>
          <w:b/>
          <w:i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36097">
        <w:rPr>
          <w:rFonts w:ascii="Times New Roman" w:hAnsi="Times New Roman" w:cs="Times New Roman"/>
          <w:b/>
          <w:i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 on their global distribution</w:t>
      </w:r>
      <w:r w:rsidR="000E4A60">
        <w:rPr>
          <w:rFonts w:ascii="Times New Roman" w:hAnsi="Times New Roman" w:cs="Times New Roman"/>
          <w:sz w:val="24"/>
          <w:szCs w:val="24"/>
        </w:rPr>
        <w:t xml:space="preserve"> in the table below. For comment, try to say something geographical about where they are found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36097" w14:paraId="71F0B7DD" w14:textId="77777777" w:rsidTr="00036097">
        <w:tc>
          <w:tcPr>
            <w:tcW w:w="4621" w:type="dxa"/>
          </w:tcPr>
          <w:p w14:paraId="42DA6A92" w14:textId="77777777" w:rsidR="00036097" w:rsidRPr="00036097" w:rsidRDefault="00036097" w:rsidP="00036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9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621" w:type="dxa"/>
          </w:tcPr>
          <w:p w14:paraId="50373B74" w14:textId="77777777" w:rsidR="00036097" w:rsidRPr="00036097" w:rsidRDefault="00036097" w:rsidP="00036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97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036097" w14:paraId="7DA14D1E" w14:textId="77777777" w:rsidTr="00036097">
        <w:tc>
          <w:tcPr>
            <w:tcW w:w="4621" w:type="dxa"/>
          </w:tcPr>
          <w:p w14:paraId="5F86CAD8" w14:textId="77777777" w:rsidR="00036097" w:rsidRDefault="00036097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68B5" w14:textId="77777777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9A9D" w14:textId="44ADFFC2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99A404C" w14:textId="77777777" w:rsidR="00036097" w:rsidRDefault="00036097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97" w14:paraId="6EDC53EE" w14:textId="77777777" w:rsidTr="00036097">
        <w:tc>
          <w:tcPr>
            <w:tcW w:w="4621" w:type="dxa"/>
          </w:tcPr>
          <w:p w14:paraId="7DDF70B9" w14:textId="77777777" w:rsidR="00036097" w:rsidRDefault="00036097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0BF6" w14:textId="77777777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69DE" w14:textId="747A9CDD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3A227C4" w14:textId="77777777" w:rsidR="00036097" w:rsidRDefault="00036097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97" w14:paraId="62A04C17" w14:textId="77777777" w:rsidTr="00036097">
        <w:tc>
          <w:tcPr>
            <w:tcW w:w="4621" w:type="dxa"/>
          </w:tcPr>
          <w:p w14:paraId="1DA949DA" w14:textId="77777777" w:rsidR="00036097" w:rsidRDefault="00036097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02710" w14:textId="77777777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743D2" w14:textId="77777777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C77A" w14:textId="4C81A6CE" w:rsidR="00411681" w:rsidRDefault="00411681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4CD4A18" w14:textId="77777777" w:rsidR="00036097" w:rsidRDefault="00036097" w:rsidP="0003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3F23C" w14:textId="77777777" w:rsidR="00036097" w:rsidRPr="00036097" w:rsidRDefault="00036097" w:rsidP="00036097">
      <w:pPr>
        <w:rPr>
          <w:rFonts w:ascii="Times New Roman" w:hAnsi="Times New Roman" w:cs="Times New Roman"/>
          <w:sz w:val="24"/>
          <w:szCs w:val="24"/>
        </w:rPr>
      </w:pPr>
    </w:p>
    <w:p w14:paraId="3CF1B91D" w14:textId="01AEE81E" w:rsidR="00EB1CAE" w:rsidRDefault="00411681" w:rsidP="00AE11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B73C8" wp14:editId="1D70761C">
                <wp:simplePos x="0" y="0"/>
                <wp:positionH relativeFrom="column">
                  <wp:posOffset>73891</wp:posOffset>
                </wp:positionH>
                <wp:positionV relativeFrom="paragraph">
                  <wp:posOffset>914400</wp:posOffset>
                </wp:positionV>
                <wp:extent cx="6022109" cy="2225964"/>
                <wp:effectExtent l="0" t="0" r="1079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109" cy="222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CB09" w14:textId="77777777" w:rsidR="00411681" w:rsidRDefault="0041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B7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in;width:474.2pt;height:17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" fillcolor="white [3201]" strokeweight=".5pt">
                <v:textbox>
                  <w:txbxContent>
                    <w:p w14:paraId="4916CB09" w14:textId="77777777" w:rsidR="00411681" w:rsidRDefault="00411681"/>
                  </w:txbxContent>
                </v:textbox>
              </v:shape>
            </w:pict>
          </mc:Fallback>
        </mc:AlternateContent>
      </w:r>
      <w:r w:rsidR="0060537A">
        <w:rPr>
          <w:rFonts w:ascii="Times New Roman" w:hAnsi="Times New Roman" w:cs="Times New Roman"/>
          <w:sz w:val="24"/>
          <w:szCs w:val="24"/>
        </w:rPr>
        <w:t xml:space="preserve">I pairs discuss </w:t>
      </w:r>
      <w:r w:rsidR="00EB1CAE" w:rsidRPr="003666FC">
        <w:rPr>
          <w:rFonts w:ascii="Times New Roman" w:hAnsi="Times New Roman" w:cs="Times New Roman"/>
          <w:sz w:val="24"/>
          <w:szCs w:val="24"/>
        </w:rPr>
        <w:t xml:space="preserve">the </w:t>
      </w:r>
      <w:r w:rsidR="00EB1CAE" w:rsidRPr="006E7157">
        <w:rPr>
          <w:rFonts w:ascii="Times New Roman" w:hAnsi="Times New Roman" w:cs="Times New Roman"/>
          <w:b/>
          <w:i/>
          <w:sz w:val="24"/>
          <w:szCs w:val="24"/>
        </w:rPr>
        <w:t>changes</w:t>
      </w:r>
      <w:r w:rsidR="00EB1CAE" w:rsidRPr="003666FC">
        <w:rPr>
          <w:rFonts w:ascii="Times New Roman" w:hAnsi="Times New Roman" w:cs="Times New Roman"/>
          <w:sz w:val="24"/>
          <w:szCs w:val="24"/>
        </w:rPr>
        <w:t xml:space="preserve"> in the distribution of major world cities</w:t>
      </w:r>
      <w:r w:rsidR="00F54DAA" w:rsidRPr="003666FC">
        <w:rPr>
          <w:rFonts w:ascii="Times New Roman" w:hAnsi="Times New Roman" w:cs="Times New Roman"/>
          <w:sz w:val="24"/>
          <w:szCs w:val="24"/>
        </w:rPr>
        <w:t xml:space="preserve"> since 1960</w:t>
      </w:r>
      <w:r w:rsidR="00C71F53" w:rsidRPr="003666FC">
        <w:rPr>
          <w:rFonts w:ascii="Times New Roman" w:hAnsi="Times New Roman" w:cs="Times New Roman"/>
          <w:sz w:val="24"/>
          <w:szCs w:val="24"/>
        </w:rPr>
        <w:t>.</w:t>
      </w:r>
      <w:r w:rsidR="00574CAA" w:rsidRPr="003666FC">
        <w:rPr>
          <w:rFonts w:ascii="Times New Roman" w:hAnsi="Times New Roman" w:cs="Times New Roman"/>
          <w:sz w:val="24"/>
          <w:szCs w:val="24"/>
        </w:rPr>
        <w:t xml:space="preserve"> </w:t>
      </w:r>
      <w:r w:rsidR="007827AF">
        <w:rPr>
          <w:rFonts w:ascii="Times New Roman" w:hAnsi="Times New Roman" w:cs="Times New Roman"/>
          <w:sz w:val="24"/>
          <w:szCs w:val="24"/>
        </w:rPr>
        <w:t xml:space="preserve"> </w:t>
      </w:r>
      <w:r w:rsidR="00574CAA" w:rsidRPr="003666FC">
        <w:rPr>
          <w:rFonts w:ascii="Times New Roman" w:hAnsi="Times New Roman" w:cs="Times New Roman"/>
          <w:sz w:val="24"/>
          <w:szCs w:val="24"/>
        </w:rPr>
        <w:t>Make</w:t>
      </w:r>
      <w:r w:rsidR="003666FC">
        <w:rPr>
          <w:rFonts w:ascii="Times New Roman" w:hAnsi="Times New Roman" w:cs="Times New Roman"/>
          <w:sz w:val="24"/>
          <w:szCs w:val="24"/>
        </w:rPr>
        <w:t xml:space="preserve"> specific reference to your map.</w:t>
      </w:r>
      <w:r w:rsidR="00ED0394">
        <w:rPr>
          <w:rFonts w:ascii="Times New Roman" w:hAnsi="Times New Roman" w:cs="Times New Roman"/>
          <w:sz w:val="24"/>
          <w:szCs w:val="24"/>
        </w:rPr>
        <w:t xml:space="preserve"> Think about the locations, types of country, dominant/absent continents/the possible causes of the changes</w:t>
      </w:r>
      <w:r w:rsidR="007827AF">
        <w:rPr>
          <w:rFonts w:ascii="Times New Roman" w:hAnsi="Times New Roman" w:cs="Times New Roman"/>
          <w:sz w:val="24"/>
          <w:szCs w:val="24"/>
        </w:rPr>
        <w:t>.</w:t>
      </w:r>
      <w:r w:rsidR="0060537A">
        <w:rPr>
          <w:rFonts w:ascii="Times New Roman" w:hAnsi="Times New Roman" w:cs="Times New Roman"/>
          <w:sz w:val="24"/>
          <w:szCs w:val="24"/>
        </w:rPr>
        <w:t xml:space="preserve"> Be prepared to give some verbal feedback to the rest of the class on what you have discovered.</w:t>
      </w:r>
    </w:p>
    <w:p w14:paraId="2CCC9AF6" w14:textId="00F392D6" w:rsidR="00411681" w:rsidRDefault="00411681" w:rsidP="00411681">
      <w:pPr>
        <w:rPr>
          <w:rFonts w:ascii="Times New Roman" w:hAnsi="Times New Roman" w:cs="Times New Roman"/>
          <w:sz w:val="24"/>
          <w:szCs w:val="24"/>
        </w:rPr>
      </w:pPr>
    </w:p>
    <w:p w14:paraId="1B54D597" w14:textId="2092BE07" w:rsidR="00411681" w:rsidRDefault="00411681" w:rsidP="00411681">
      <w:pPr>
        <w:rPr>
          <w:rFonts w:ascii="Times New Roman" w:hAnsi="Times New Roman" w:cs="Times New Roman"/>
          <w:sz w:val="24"/>
          <w:szCs w:val="24"/>
        </w:rPr>
      </w:pPr>
    </w:p>
    <w:p w14:paraId="3890CC0D" w14:textId="25F0E514" w:rsidR="00411681" w:rsidRDefault="00411681" w:rsidP="00411681">
      <w:pPr>
        <w:rPr>
          <w:rFonts w:ascii="Times New Roman" w:hAnsi="Times New Roman" w:cs="Times New Roman"/>
          <w:sz w:val="24"/>
          <w:szCs w:val="24"/>
        </w:rPr>
      </w:pPr>
    </w:p>
    <w:p w14:paraId="2591040A" w14:textId="4754A9F5" w:rsidR="00411681" w:rsidRDefault="00411681" w:rsidP="00411681">
      <w:pPr>
        <w:rPr>
          <w:rFonts w:ascii="Times New Roman" w:hAnsi="Times New Roman" w:cs="Times New Roman"/>
          <w:sz w:val="24"/>
          <w:szCs w:val="24"/>
        </w:rPr>
      </w:pPr>
    </w:p>
    <w:p w14:paraId="1608E9EF" w14:textId="6F0325B3" w:rsidR="00411681" w:rsidRDefault="00411681" w:rsidP="00411681">
      <w:pPr>
        <w:rPr>
          <w:rFonts w:ascii="Times New Roman" w:hAnsi="Times New Roman" w:cs="Times New Roman"/>
          <w:sz w:val="24"/>
          <w:szCs w:val="24"/>
        </w:rPr>
      </w:pPr>
    </w:p>
    <w:p w14:paraId="66CA46DA" w14:textId="77777777" w:rsidR="00411681" w:rsidRPr="00411681" w:rsidRDefault="00411681" w:rsidP="00411681">
      <w:pPr>
        <w:rPr>
          <w:rFonts w:ascii="Times New Roman" w:hAnsi="Times New Roman" w:cs="Times New Roman"/>
          <w:sz w:val="24"/>
          <w:szCs w:val="24"/>
        </w:rPr>
      </w:pPr>
    </w:p>
    <w:p w14:paraId="18E67EC4" w14:textId="360BBEEF" w:rsidR="0060537A" w:rsidRDefault="0060537A" w:rsidP="0060537A">
      <w:pPr>
        <w:rPr>
          <w:rFonts w:ascii="Times New Roman" w:hAnsi="Times New Roman" w:cs="Times New Roman"/>
          <w:sz w:val="24"/>
          <w:szCs w:val="24"/>
        </w:rPr>
      </w:pPr>
    </w:p>
    <w:p w14:paraId="7BA8A652" w14:textId="10018D48" w:rsidR="00411681" w:rsidRDefault="00411681" w:rsidP="0060537A">
      <w:pPr>
        <w:rPr>
          <w:rFonts w:ascii="Times New Roman" w:hAnsi="Times New Roman" w:cs="Times New Roman"/>
          <w:sz w:val="24"/>
          <w:szCs w:val="24"/>
        </w:rPr>
      </w:pPr>
    </w:p>
    <w:p w14:paraId="2695AF71" w14:textId="577842F0" w:rsidR="00411681" w:rsidRDefault="00411681" w:rsidP="0060537A">
      <w:pPr>
        <w:rPr>
          <w:rFonts w:ascii="Times New Roman" w:hAnsi="Times New Roman" w:cs="Times New Roman"/>
          <w:sz w:val="24"/>
          <w:szCs w:val="24"/>
        </w:rPr>
      </w:pPr>
    </w:p>
    <w:p w14:paraId="3BACD691" w14:textId="70B0494C" w:rsidR="00411681" w:rsidRDefault="00411681" w:rsidP="0060537A">
      <w:pPr>
        <w:rPr>
          <w:rFonts w:ascii="Times New Roman" w:hAnsi="Times New Roman" w:cs="Times New Roman"/>
          <w:sz w:val="24"/>
          <w:szCs w:val="24"/>
        </w:rPr>
      </w:pPr>
    </w:p>
    <w:p w14:paraId="35F8D388" w14:textId="77777777" w:rsidR="00411681" w:rsidRPr="0060537A" w:rsidRDefault="00411681" w:rsidP="0060537A">
      <w:pPr>
        <w:rPr>
          <w:rFonts w:ascii="Times New Roman" w:hAnsi="Times New Roman" w:cs="Times New Roman"/>
          <w:sz w:val="24"/>
          <w:szCs w:val="24"/>
        </w:rPr>
      </w:pPr>
    </w:p>
    <w:p w14:paraId="20576893" w14:textId="5762C143" w:rsidR="005B1C01" w:rsidRPr="00AE11AE" w:rsidRDefault="00411681" w:rsidP="0041168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9D0C46" wp14:editId="532AC229">
            <wp:extent cx="5731510" cy="412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 cities data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01" w:rsidRPr="00AE11AE" w:rsidSect="00F2176F">
      <w:headerReference w:type="default" r:id="rId20"/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581B" w14:textId="77777777" w:rsidR="00E54C9C" w:rsidRDefault="00E54C9C" w:rsidP="002E6C6D">
      <w:pPr>
        <w:spacing w:after="0" w:line="240" w:lineRule="auto"/>
      </w:pPr>
      <w:r>
        <w:separator/>
      </w:r>
    </w:p>
  </w:endnote>
  <w:endnote w:type="continuationSeparator" w:id="0">
    <w:p w14:paraId="06F865A8" w14:textId="77777777" w:rsidR="00E54C9C" w:rsidRDefault="00E54C9C" w:rsidP="002E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7836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472902" w14:textId="6335C566" w:rsidR="00411681" w:rsidRDefault="00411681" w:rsidP="00D767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55C3DA" w14:textId="77777777" w:rsidR="00411681" w:rsidRDefault="00411681" w:rsidP="004116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2158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457869" w14:textId="010EEB4D" w:rsidR="00411681" w:rsidRDefault="00411681" w:rsidP="00D767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7333D" w14:textId="77777777" w:rsidR="00411681" w:rsidRDefault="00411681" w:rsidP="004116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4469" w14:textId="77777777" w:rsidR="00E54C9C" w:rsidRDefault="00E54C9C" w:rsidP="002E6C6D">
      <w:pPr>
        <w:spacing w:after="0" w:line="240" w:lineRule="auto"/>
      </w:pPr>
      <w:r>
        <w:separator/>
      </w:r>
    </w:p>
  </w:footnote>
  <w:footnote w:type="continuationSeparator" w:id="0">
    <w:p w14:paraId="22D6BF10" w14:textId="77777777" w:rsidR="00E54C9C" w:rsidRDefault="00E54C9C" w:rsidP="002E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9628" w14:textId="77777777" w:rsidR="008867FA" w:rsidRPr="002E6C6D" w:rsidRDefault="008867FA" w:rsidP="002E6C6D">
    <w:pPr>
      <w:pStyle w:val="Header"/>
      <w:jc w:val="center"/>
      <w:rPr>
        <w:b/>
        <w:caps/>
        <w:sz w:val="28"/>
        <w:szCs w:val="28"/>
      </w:rPr>
    </w:pPr>
    <w:r w:rsidRPr="002E6C6D">
      <w:rPr>
        <w:b/>
        <w:caps/>
        <w:sz w:val="28"/>
        <w:szCs w:val="28"/>
      </w:rPr>
      <w:t>The global pattern: millionaire cities, mega cities and world c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8DD"/>
    <w:multiLevelType w:val="hybridMultilevel"/>
    <w:tmpl w:val="C798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9FD"/>
    <w:multiLevelType w:val="hybridMultilevel"/>
    <w:tmpl w:val="D152B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6156E"/>
    <w:multiLevelType w:val="hybridMultilevel"/>
    <w:tmpl w:val="AC6A00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7F5E69"/>
    <w:multiLevelType w:val="hybridMultilevel"/>
    <w:tmpl w:val="62223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A56"/>
    <w:multiLevelType w:val="hybridMultilevel"/>
    <w:tmpl w:val="1F9CE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AD0C1E"/>
    <w:multiLevelType w:val="hybridMultilevel"/>
    <w:tmpl w:val="0252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075A5"/>
    <w:multiLevelType w:val="hybridMultilevel"/>
    <w:tmpl w:val="2CAE5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DD662C"/>
    <w:multiLevelType w:val="hybridMultilevel"/>
    <w:tmpl w:val="0A48E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3B5D6C"/>
    <w:multiLevelType w:val="hybridMultilevel"/>
    <w:tmpl w:val="99BC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6D"/>
    <w:rsid w:val="00001E78"/>
    <w:rsid w:val="00036097"/>
    <w:rsid w:val="000E4A60"/>
    <w:rsid w:val="001228F8"/>
    <w:rsid w:val="0017171E"/>
    <w:rsid w:val="001D7DA9"/>
    <w:rsid w:val="0021057F"/>
    <w:rsid w:val="002E6C6D"/>
    <w:rsid w:val="00332447"/>
    <w:rsid w:val="003666FC"/>
    <w:rsid w:val="003A5C63"/>
    <w:rsid w:val="0040786D"/>
    <w:rsid w:val="00411681"/>
    <w:rsid w:val="004660D1"/>
    <w:rsid w:val="004D3184"/>
    <w:rsid w:val="00574CAA"/>
    <w:rsid w:val="005B1C01"/>
    <w:rsid w:val="0060537A"/>
    <w:rsid w:val="006D56DA"/>
    <w:rsid w:val="006E7157"/>
    <w:rsid w:val="007420FD"/>
    <w:rsid w:val="007827AF"/>
    <w:rsid w:val="007A4BC0"/>
    <w:rsid w:val="0083258B"/>
    <w:rsid w:val="008867FA"/>
    <w:rsid w:val="009F6749"/>
    <w:rsid w:val="00AE11AE"/>
    <w:rsid w:val="00B22FFE"/>
    <w:rsid w:val="00C71F53"/>
    <w:rsid w:val="00DA7BAD"/>
    <w:rsid w:val="00E54C9C"/>
    <w:rsid w:val="00E72E51"/>
    <w:rsid w:val="00EB1CAE"/>
    <w:rsid w:val="00ED0394"/>
    <w:rsid w:val="00ED4317"/>
    <w:rsid w:val="00F2176F"/>
    <w:rsid w:val="00F349C7"/>
    <w:rsid w:val="00F5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4AF3"/>
  <w15:docId w15:val="{0ED7F0B3-1DB5-4140-87A6-F488F44C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6D"/>
  </w:style>
  <w:style w:type="paragraph" w:styleId="Footer">
    <w:name w:val="footer"/>
    <w:basedOn w:val="Normal"/>
    <w:link w:val="FooterChar"/>
    <w:uiPriority w:val="99"/>
    <w:unhideWhenUsed/>
    <w:rsid w:val="002E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6D"/>
  </w:style>
  <w:style w:type="paragraph" w:styleId="ListParagraph">
    <w:name w:val="List Paragraph"/>
    <w:basedOn w:val="Normal"/>
    <w:uiPriority w:val="34"/>
    <w:qFormat/>
    <w:rsid w:val="002E6C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6097"/>
    <w:rPr>
      <w:b/>
      <w:bCs/>
    </w:rPr>
  </w:style>
  <w:style w:type="table" w:styleId="TableGrid">
    <w:name w:val="Table Grid"/>
    <w:basedOn w:val="TableNormal"/>
    <w:uiPriority w:val="59"/>
    <w:rsid w:val="0003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6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8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1681"/>
  </w:style>
  <w:style w:type="character" w:styleId="Hyperlink">
    <w:name w:val="Hyperlink"/>
    <w:basedOn w:val="DefaultParagraphFont"/>
    <w:uiPriority w:val="99"/>
    <w:unhideWhenUsed/>
    <w:rsid w:val="000E4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Hz-SToHfsk" TargetMode="External"/><Relationship Id="rId13" Type="http://schemas.openxmlformats.org/officeDocument/2006/relationships/hyperlink" Target="http://www.worldatlas.com/webimage/countrys/asia/cn.htm" TargetMode="External"/><Relationship Id="rId18" Type="http://schemas.openxmlformats.org/officeDocument/2006/relationships/hyperlink" Target="http://www.worldatlas.com/webimage/countrys/namerica/mx.htm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orldatlas.com/webimage/countrys/asia/in.htm" TargetMode="External"/><Relationship Id="rId17" Type="http://schemas.openxmlformats.org/officeDocument/2006/relationships/hyperlink" Target="http://www.worldatlas.com/webimage/countrys/samerica/br.ht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worldatlas.com/webimage/countrys/namerica/us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atlas.com/webimage/countrys/asia/kr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orldatlas.com/webimage/countrys/asia/pk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rldatlas.com/webimage/countrys/asia/id.htm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orldatlas.com/webimage/countrys/asia/jp.htm" TargetMode="External"/><Relationship Id="rId14" Type="http://schemas.openxmlformats.org/officeDocument/2006/relationships/hyperlink" Target="http://www.worldatlas.com/webimage/countrys/asia/ph.htm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A62D7E93B304FBD8928BA0AE81ECD" ma:contentTypeVersion="14" ma:contentTypeDescription="Create a new document." ma:contentTypeScope="" ma:versionID="f565fe5652400a31bebb60c8be9247a5">
  <xsd:schema xmlns:xsd="http://www.w3.org/2001/XMLSchema" xmlns:xs="http://www.w3.org/2001/XMLSchema" xmlns:p="http://schemas.microsoft.com/office/2006/metadata/properties" xmlns:ns2="3339d9b8-ba3e-4a4d-bf3b-3f1c5b36da5d" xmlns:ns3="ad9ea542-79dd-47af-9fde-640532138196" targetNamespace="http://schemas.microsoft.com/office/2006/metadata/properties" ma:root="true" ma:fieldsID="4ffc0a8c7183664e4d4885b6b0e9a956" ns2:_="" ns3:_="">
    <xsd:import namespace="3339d9b8-ba3e-4a4d-bf3b-3f1c5b36da5d"/>
    <xsd:import namespace="ad9ea542-79dd-47af-9fde-64053213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9d9b8-ba3e-4a4d-bf3b-3f1c5b36d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d2ed7-f63d-4f59-ab78-525ab06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ea542-79dd-47af-9fde-64053213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3321ec-f2e9-4e03-b1d5-a8df704a2521}" ma:internalName="TaxCatchAll" ma:showField="CatchAllData" ma:web="ad9ea542-79dd-47af-9fde-640532138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ea542-79dd-47af-9fde-640532138196" xsi:nil="true"/>
    <lcf76f155ced4ddcb4097134ff3c332f xmlns="3339d9b8-ba3e-4a4d-bf3b-3f1c5b36d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3BB71D-5147-42E0-9723-B2EEF0407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24968-61DA-4CC7-AEA5-72177217AB25}"/>
</file>

<file path=customXml/itemProps3.xml><?xml version="1.0" encoding="utf-8"?>
<ds:datastoreItem xmlns:ds="http://schemas.openxmlformats.org/officeDocument/2006/customXml" ds:itemID="{614B1C0C-3300-4E2F-8630-1A3DB62521A1}"/>
</file>

<file path=customXml/itemProps4.xml><?xml version="1.0" encoding="utf-8"?>
<ds:datastoreItem xmlns:ds="http://schemas.openxmlformats.org/officeDocument/2006/customXml" ds:itemID="{D34750DA-1A95-4A96-A6A1-5E1E66362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r's Colleg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sher</dc:creator>
  <cp:keywords/>
  <dc:description/>
  <cp:lastModifiedBy>Fisher C</cp:lastModifiedBy>
  <cp:revision>3</cp:revision>
  <dcterms:created xsi:type="dcterms:W3CDTF">2019-06-24T20:29:00Z</dcterms:created>
  <dcterms:modified xsi:type="dcterms:W3CDTF">2020-04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A62D7E93B304FBD8928BA0AE81ECD</vt:lpwstr>
  </property>
  <property fmtid="{D5CDD505-2E9C-101B-9397-08002B2CF9AE}" pid="3" name="MediaServiceImageTags">
    <vt:lpwstr/>
  </property>
</Properties>
</file>